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344"/>
      </w:tblGrid>
      <w:tr w:rsidR="00856BD2" w14:paraId="7768D7E1" w14:textId="77777777" w:rsidTr="00A03B48">
        <w:tc>
          <w:tcPr>
            <w:tcW w:w="3686" w:type="dxa"/>
          </w:tcPr>
          <w:p w14:paraId="4E45FB57" w14:textId="77777777" w:rsidR="00856BD2" w:rsidRDefault="00856BD2" w:rsidP="0085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числить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класс</w:t>
            </w:r>
          </w:p>
          <w:p w14:paraId="6DC81DE8" w14:textId="77777777" w:rsidR="00856BD2" w:rsidRDefault="00856BD2" w:rsidP="0085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ГБОУ школы № 502</w:t>
            </w:r>
          </w:p>
          <w:p w14:paraId="31303D4D" w14:textId="77777777" w:rsidR="00856BD2" w:rsidRDefault="00856BD2" w:rsidP="0085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Л. А. Свердлова</w:t>
            </w:r>
          </w:p>
          <w:p w14:paraId="22AC7BBB" w14:textId="77777777" w:rsidR="00856BD2" w:rsidRDefault="00856BD2" w:rsidP="00856B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14:paraId="4E1376B8" w14:textId="77777777" w:rsidR="00856BD2" w:rsidRDefault="00856BD2" w:rsidP="00856B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14:paraId="5BBE5D1D" w14:textId="77777777" w:rsidR="00856BD2" w:rsidRPr="00CC1271" w:rsidRDefault="00856BD2" w:rsidP="00856BD2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>
              <w:t>Регистрационный  №__________</w:t>
            </w:r>
            <w:r>
              <w:br/>
            </w:r>
          </w:p>
          <w:p w14:paraId="7E805B75" w14:textId="77777777" w:rsidR="00856BD2" w:rsidRDefault="00856BD2" w:rsidP="00700804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4" w:type="dxa"/>
          </w:tcPr>
          <w:p w14:paraId="50361016" w14:textId="0AF0B3B7" w:rsidR="00856BD2" w:rsidRDefault="00856BD2" w:rsidP="00B63FB9">
            <w:pPr>
              <w:pStyle w:val="ConsPlusNonformat"/>
              <w:widowControl/>
              <w:ind w:left="3060" w:right="5"/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Директору </w:t>
            </w:r>
            <w:r w:rsidR="00CB739F">
              <w:rPr>
                <w:rFonts w:ascii="Times New Roman" w:hAnsi="Times New Roman" w:cs="Times New Roman"/>
              </w:rPr>
              <w:br/>
            </w:r>
            <w:r>
              <w:rPr>
                <w:rStyle w:val="af1"/>
                <w:rFonts w:ascii="Times New Roman" w:hAnsi="Times New Roman"/>
              </w:rPr>
              <w:t>ГБОУ школы № 502</w:t>
            </w:r>
          </w:p>
          <w:p w14:paraId="4513FC80" w14:textId="24C60FC4" w:rsidR="00856BD2" w:rsidRDefault="00CB739F" w:rsidP="00CB73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39F">
              <w:rPr>
                <w:rFonts w:ascii="Times New Roman" w:hAnsi="Times New Roman" w:cs="Times New Roman"/>
              </w:rPr>
              <w:t xml:space="preserve">                             </w:t>
            </w:r>
            <w:r w:rsidR="00B63FB9">
              <w:rPr>
                <w:rFonts w:ascii="Times New Roman" w:hAnsi="Times New Roman" w:cs="Times New Roman"/>
              </w:rPr>
              <w:t xml:space="preserve">       </w:t>
            </w:r>
            <w:r w:rsidR="00856BD2">
              <w:rPr>
                <w:rFonts w:ascii="Times New Roman" w:hAnsi="Times New Roman" w:cs="Times New Roman"/>
                <w:u w:val="single"/>
              </w:rPr>
              <w:t>Кировского района Санкт-Петербурга</w:t>
            </w:r>
          </w:p>
          <w:p w14:paraId="2ACA928B" w14:textId="3EE4EBBB" w:rsidR="00856BD2" w:rsidRDefault="00856BD2" w:rsidP="00856BD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Л.А. Свердловой</w:t>
            </w:r>
          </w:p>
          <w:p w14:paraId="7893946E" w14:textId="77811FA0" w:rsidR="00856BD2" w:rsidRDefault="00B63FB9" w:rsidP="00B63FB9">
            <w:pPr>
              <w:widowControl w:val="0"/>
              <w:autoSpaceDE w:val="0"/>
              <w:autoSpaceDN w:val="0"/>
              <w:ind w:left="37"/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CB739F">
              <w:rPr>
                <w:sz w:val="20"/>
                <w:szCs w:val="20"/>
              </w:rPr>
              <w:t>(</w:t>
            </w:r>
            <w:r w:rsidR="00CB739F" w:rsidRPr="006463EE">
              <w:rPr>
                <w:sz w:val="20"/>
                <w:szCs w:val="20"/>
              </w:rPr>
              <w:t>Руководителю образовательной организации</w:t>
            </w:r>
            <w:r w:rsidR="00CB739F">
              <w:rPr>
                <w:sz w:val="20"/>
                <w:szCs w:val="20"/>
              </w:rPr>
              <w:t>)</w:t>
            </w:r>
            <w:r w:rsidR="00CB739F">
              <w:rPr>
                <w:sz w:val="20"/>
                <w:szCs w:val="20"/>
              </w:rPr>
              <w:br/>
            </w:r>
            <w:r w:rsidR="00856BD2">
              <w:t>от</w:t>
            </w:r>
            <w:r w:rsidR="00F13431">
              <w:t>________________________________________________</w:t>
            </w:r>
            <w:r w:rsidR="00856BD2">
              <w:t xml:space="preserve"> ________________________</w:t>
            </w:r>
            <w:r w:rsidR="00CB739F">
              <w:t>___</w:t>
            </w:r>
            <w:r w:rsidR="0053692E">
              <w:t>_________________________________________</w:t>
            </w:r>
            <w:r w:rsidR="00F13431">
              <w:t>________________________________</w:t>
            </w:r>
          </w:p>
          <w:p w14:paraId="5E3E13B8" w14:textId="77871405" w:rsidR="00C64A47" w:rsidRDefault="009F19B5" w:rsidP="00B63FB9">
            <w:pPr>
              <w:widowControl w:val="0"/>
              <w:autoSpaceDE w:val="0"/>
              <w:autoSpaceDN w:val="0"/>
              <w:ind w:left="37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3692E" w:rsidRPr="006463EE">
              <w:rPr>
                <w:sz w:val="20"/>
                <w:szCs w:val="20"/>
              </w:rPr>
              <w:t>(фамилия, имя, отчество (последнее - при наличии)</w:t>
            </w:r>
            <w:r w:rsidR="0053692E">
              <w:rPr>
                <w:sz w:val="20"/>
                <w:szCs w:val="20"/>
              </w:rPr>
              <w:t xml:space="preserve"> </w:t>
            </w:r>
            <w:r w:rsidR="0053692E" w:rsidRPr="006463EE">
              <w:rPr>
                <w:sz w:val="20"/>
                <w:szCs w:val="20"/>
              </w:rPr>
              <w:t>заявителя)</w:t>
            </w:r>
            <w:r w:rsidR="00F13431">
              <w:rPr>
                <w:sz w:val="20"/>
                <w:szCs w:val="20"/>
              </w:rPr>
              <w:br/>
            </w:r>
            <w:r w:rsidR="00856BD2">
              <w:t>Адрес  регистрации</w:t>
            </w:r>
            <w:r w:rsidR="00F13431">
              <w:t>_____________________</w:t>
            </w:r>
            <w:r>
              <w:t>_</w:t>
            </w:r>
            <w:r w:rsidR="00F13431">
              <w:t>___________</w:t>
            </w:r>
            <w:r w:rsidR="00F13431">
              <w:br/>
              <w:t>______________________________________________</w:t>
            </w:r>
            <w:r w:rsidR="00C147D4">
              <w:t>_</w:t>
            </w:r>
            <w:r w:rsidR="00F13431">
              <w:t>_____________________________________</w:t>
            </w:r>
            <w:r w:rsidR="00C147D4">
              <w:t>_________</w:t>
            </w:r>
            <w:r>
              <w:t>_</w:t>
            </w:r>
            <w:r w:rsidR="00C147D4">
              <w:t>____</w:t>
            </w:r>
            <w:r w:rsidR="00B63FB9">
              <w:t>__</w:t>
            </w:r>
            <w:r w:rsidR="00B63FB9">
              <w:br/>
              <w:t>Д</w:t>
            </w:r>
            <w:r w:rsidR="00C64A47" w:rsidRPr="00C64A47">
              <w:rPr>
                <w:color w:val="000000"/>
              </w:rPr>
              <w:t>окумент, удостоверяющий личность заявителя</w:t>
            </w:r>
          </w:p>
          <w:p w14:paraId="14180A2A" w14:textId="18D7CAD6" w:rsidR="0049419A" w:rsidRDefault="0049419A" w:rsidP="00B63FB9">
            <w:pPr>
              <w:widowControl w:val="0"/>
              <w:autoSpaceDE w:val="0"/>
              <w:autoSpaceDN w:val="0"/>
              <w:ind w:left="37"/>
              <w:rPr>
                <w:color w:val="000000"/>
              </w:rPr>
            </w:pPr>
            <w:r>
              <w:rPr>
                <w:color w:val="000000"/>
              </w:rPr>
              <w:t>серия________ номер________ дата выдачи_____________</w:t>
            </w:r>
          </w:p>
          <w:p w14:paraId="298D3681" w14:textId="162AFA1D" w:rsidR="0049419A" w:rsidRDefault="0049419A" w:rsidP="00B63FB9">
            <w:pPr>
              <w:widowControl w:val="0"/>
              <w:autoSpaceDE w:val="0"/>
              <w:autoSpaceDN w:val="0"/>
              <w:ind w:left="37"/>
              <w:rPr>
                <w:color w:val="000000"/>
              </w:rPr>
            </w:pPr>
            <w:r>
              <w:rPr>
                <w:color w:val="000000"/>
              </w:rPr>
              <w:t>кем выдан _________________________________________</w:t>
            </w:r>
          </w:p>
          <w:p w14:paraId="09C9F278" w14:textId="414DC19B" w:rsidR="0049419A" w:rsidRPr="00B63FB9" w:rsidRDefault="0049419A" w:rsidP="00B63FB9">
            <w:pPr>
              <w:widowControl w:val="0"/>
              <w:autoSpaceDE w:val="0"/>
              <w:autoSpaceDN w:val="0"/>
              <w:ind w:left="37"/>
              <w:rPr>
                <w:sz w:val="20"/>
                <w:szCs w:val="2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___________________________________________</w:t>
            </w:r>
          </w:p>
          <w:p w14:paraId="33593826" w14:textId="507BF79E" w:rsidR="00856BD2" w:rsidRPr="006463EE" w:rsidRDefault="00856BD2" w:rsidP="00895D13">
            <w:pPr>
              <w:pStyle w:val="ConsPlusNormal"/>
              <w:widowControl/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2E37F2F2" w14:textId="687ABCD4" w:rsidR="00856BD2" w:rsidRDefault="00895D13" w:rsidP="00895D13">
            <w:pPr>
              <w:widowControl w:val="0"/>
              <w:autoSpaceDE w:val="0"/>
              <w:autoSpaceDN w:val="0"/>
            </w:pPr>
            <w:r>
              <w:t>Д</w:t>
            </w:r>
            <w:r w:rsidR="00856BD2" w:rsidRPr="00895D13">
              <w:t>окумент, подтверждающий статус</w:t>
            </w:r>
            <w:r>
              <w:t xml:space="preserve"> </w:t>
            </w:r>
            <w:r w:rsidR="00856BD2" w:rsidRPr="00895D13">
              <w:t>законного представителя ребенка</w:t>
            </w:r>
            <w:r>
              <w:t xml:space="preserve"> </w:t>
            </w:r>
            <w:r w:rsidR="006E1B5C">
              <w:t>(</w:t>
            </w:r>
            <w:r w:rsidR="00856BD2" w:rsidRPr="00895D13">
              <w:t>серия,</w:t>
            </w:r>
            <w:r w:rsidR="006E1B5C">
              <w:t xml:space="preserve"> №,</w:t>
            </w:r>
            <w:r w:rsidR="00856BD2" w:rsidRPr="00895D13">
              <w:t xml:space="preserve"> дата вы</w:t>
            </w:r>
            <w:r>
              <w:t>дачи, кем выдан)</w:t>
            </w:r>
          </w:p>
          <w:p w14:paraId="1D8DE00C" w14:textId="08351AB7" w:rsidR="00895D13" w:rsidRPr="00895D13" w:rsidRDefault="00895D13" w:rsidP="00895D13">
            <w:pPr>
              <w:widowControl w:val="0"/>
              <w:autoSpaceDE w:val="0"/>
              <w:autoSpaceDN w:val="0"/>
            </w:pPr>
            <w: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14:paraId="336FFD9A" w14:textId="0FA24C16" w:rsidR="00856BD2" w:rsidRDefault="00856BD2" w:rsidP="00895D13">
            <w:pPr>
              <w:widowControl w:val="0"/>
              <w:autoSpaceDE w:val="0"/>
              <w:autoSpaceDN w:val="0"/>
            </w:pPr>
            <w:r w:rsidRPr="00895D13">
              <w:t xml:space="preserve">Контактные </w:t>
            </w:r>
            <w:proofErr w:type="gramStart"/>
            <w:r w:rsidRPr="00895D13">
              <w:t xml:space="preserve">телефоны: </w:t>
            </w:r>
            <w:r w:rsidR="00895D13">
              <w:t xml:space="preserve"> </w:t>
            </w:r>
            <w:r w:rsidRPr="00895D13">
              <w:t>_</w:t>
            </w:r>
            <w:proofErr w:type="gramEnd"/>
            <w:r w:rsidRPr="00895D13">
              <w:t>_____________</w:t>
            </w:r>
            <w:r w:rsidR="00895D13">
              <w:t>_________</w:t>
            </w:r>
            <w:r w:rsidRPr="00895D13">
              <w:t>_______</w:t>
            </w:r>
          </w:p>
          <w:p w14:paraId="604DA189" w14:textId="69605C21" w:rsidR="00895D13" w:rsidRPr="00895D13" w:rsidRDefault="00895D13" w:rsidP="00895D13">
            <w:pPr>
              <w:widowControl w:val="0"/>
              <w:autoSpaceDE w:val="0"/>
              <w:autoSpaceDN w:val="0"/>
            </w:pPr>
            <w:r>
              <w:t>___________________________________________________</w:t>
            </w:r>
          </w:p>
          <w:p w14:paraId="0934BEC8" w14:textId="0B630E70" w:rsidR="00856BD2" w:rsidRDefault="00856BD2" w:rsidP="00895D13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Times New Roman" w:hAnsi="Times New Roman" w:cs="Times New Roman"/>
              </w:rPr>
            </w:pPr>
            <w:r w:rsidRPr="00895D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5D13">
              <w:rPr>
                <w:rFonts w:ascii="Times New Roman" w:hAnsi="Times New Roman" w:cs="Times New Roman"/>
              </w:rPr>
              <w:t>E-</w:t>
            </w:r>
            <w:proofErr w:type="spellStart"/>
            <w:r w:rsidRPr="00895D13">
              <w:rPr>
                <w:rFonts w:ascii="Times New Roman" w:hAnsi="Times New Roman" w:cs="Times New Roman"/>
              </w:rPr>
              <w:t>mail</w:t>
            </w:r>
            <w:proofErr w:type="spellEnd"/>
            <w:r w:rsidRPr="00895D13">
              <w:rPr>
                <w:rFonts w:ascii="Times New Roman" w:hAnsi="Times New Roman" w:cs="Times New Roman"/>
              </w:rPr>
              <w:t xml:space="preserve"> </w:t>
            </w:r>
            <w:r w:rsidR="004C2B13">
              <w:rPr>
                <w:rFonts w:ascii="Times New Roman" w:hAnsi="Times New Roman" w:cs="Times New Roman"/>
              </w:rPr>
              <w:t xml:space="preserve"> _</w:t>
            </w:r>
            <w:proofErr w:type="gramEnd"/>
            <w:r w:rsidR="004C2B13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1D41911D" w14:textId="1FF4B0F1" w:rsidR="004C2B13" w:rsidRDefault="004C2B13" w:rsidP="00895D13">
            <w:pPr>
              <w:pStyle w:val="ConsPlusNormal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B8F9E93" w14:textId="4C71E16F" w:rsidR="00856BD2" w:rsidRPr="006463EE" w:rsidRDefault="00CC1271" w:rsidP="00856BD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C1271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14:paraId="4E4B624D" w14:textId="77777777" w:rsidR="00CC1271" w:rsidRPr="00CC1271" w:rsidRDefault="00CC1271" w:rsidP="00CC127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14:paraId="3D06F4D2" w14:textId="77777777" w:rsidR="00CC1271" w:rsidRPr="002E4AB2" w:rsidRDefault="00CC1271" w:rsidP="006463EE">
      <w:pPr>
        <w:widowControl w:val="0"/>
        <w:autoSpaceDE w:val="0"/>
        <w:autoSpaceDN w:val="0"/>
        <w:jc w:val="center"/>
      </w:pPr>
      <w:r w:rsidRPr="002E4AB2">
        <w:t>ЗАЯВЛЕНИЕ</w:t>
      </w:r>
    </w:p>
    <w:p w14:paraId="4EEAF5C1" w14:textId="77777777" w:rsidR="00CC1271" w:rsidRPr="002E4AB2" w:rsidRDefault="00CC1271" w:rsidP="006463EE">
      <w:pPr>
        <w:widowControl w:val="0"/>
        <w:autoSpaceDE w:val="0"/>
        <w:autoSpaceDN w:val="0"/>
        <w:jc w:val="center"/>
      </w:pPr>
    </w:p>
    <w:p w14:paraId="26E2C24F" w14:textId="25E90027" w:rsidR="00CC1271" w:rsidRPr="002E4AB2" w:rsidRDefault="00CC1271" w:rsidP="00E85FDF">
      <w:pPr>
        <w:widowControl w:val="0"/>
        <w:tabs>
          <w:tab w:val="left" w:pos="9072"/>
        </w:tabs>
        <w:autoSpaceDE w:val="0"/>
        <w:autoSpaceDN w:val="0"/>
        <w:ind w:right="283"/>
        <w:jc w:val="both"/>
      </w:pPr>
      <w:r w:rsidRPr="002E4AB2">
        <w:t>Прошу принять моего ребенка (сына, доч</w:t>
      </w:r>
      <w:r w:rsidR="002E4AB2">
        <w:t>ь, опекаемого</w:t>
      </w:r>
      <w:r w:rsidRPr="002E4AB2">
        <w:t>) - _</w:t>
      </w:r>
      <w:r w:rsidR="006463EE" w:rsidRPr="002E4AB2">
        <w:t>___________________</w:t>
      </w:r>
      <w:r w:rsidR="002E4AB2">
        <w:t>______</w:t>
      </w:r>
    </w:p>
    <w:p w14:paraId="64451854" w14:textId="3B5F1ADC" w:rsidR="00CC1271" w:rsidRPr="002E4AB2" w:rsidRDefault="00CC1271" w:rsidP="00E85FDF">
      <w:pPr>
        <w:widowControl w:val="0"/>
        <w:tabs>
          <w:tab w:val="left" w:pos="9072"/>
        </w:tabs>
        <w:autoSpaceDE w:val="0"/>
        <w:autoSpaceDN w:val="0"/>
        <w:ind w:right="283"/>
        <w:jc w:val="center"/>
      </w:pPr>
      <w:r w:rsidRPr="002E4AB2">
        <w:t>__________________________________________________________________________</w:t>
      </w:r>
      <w:r w:rsidR="002E4AB2">
        <w:t>_</w:t>
      </w:r>
    </w:p>
    <w:p w14:paraId="62AA51CB" w14:textId="6F93786B" w:rsidR="00CC1271" w:rsidRPr="006B79C0" w:rsidRDefault="00CC1271" w:rsidP="00E85FDF">
      <w:pPr>
        <w:widowControl w:val="0"/>
        <w:tabs>
          <w:tab w:val="left" w:pos="9072"/>
        </w:tabs>
        <w:autoSpaceDE w:val="0"/>
        <w:autoSpaceDN w:val="0"/>
        <w:ind w:right="283"/>
        <w:jc w:val="center"/>
        <w:rPr>
          <w:sz w:val="20"/>
          <w:szCs w:val="20"/>
        </w:rPr>
      </w:pPr>
      <w:r w:rsidRPr="002E4AB2">
        <w:rPr>
          <w:sz w:val="20"/>
          <w:szCs w:val="20"/>
        </w:rPr>
        <w:t>(фамилия, имя, отчество (последнее - при наличии) ребенка</w:t>
      </w:r>
      <w:r w:rsidR="002E4AB2">
        <w:rPr>
          <w:sz w:val="20"/>
          <w:szCs w:val="20"/>
        </w:rPr>
        <w:t xml:space="preserve"> </w:t>
      </w:r>
      <w:r w:rsidR="004F595F">
        <w:rPr>
          <w:sz w:val="20"/>
          <w:szCs w:val="20"/>
        </w:rPr>
        <w:t>или поступающего</w:t>
      </w:r>
    </w:p>
    <w:p w14:paraId="3B10BF06" w14:textId="4932D434" w:rsidR="00CC1271" w:rsidRPr="006E1B5C" w:rsidRDefault="006B79C0" w:rsidP="00E85FDF">
      <w:pPr>
        <w:widowControl w:val="0"/>
        <w:tabs>
          <w:tab w:val="left" w:pos="9072"/>
        </w:tabs>
        <w:autoSpaceDE w:val="0"/>
        <w:autoSpaceDN w:val="0"/>
        <w:ind w:right="283"/>
        <w:jc w:val="both"/>
        <w:rPr>
          <w:sz w:val="20"/>
          <w:szCs w:val="20"/>
        </w:rPr>
      </w:pPr>
      <w:r>
        <w:t>С</w:t>
      </w:r>
      <w:r w:rsidR="006E1B5C">
        <w:t xml:space="preserve">видетельство о рождении ребенка </w:t>
      </w:r>
      <w:r w:rsidR="006E1B5C" w:rsidRPr="002E4AB2">
        <w:t xml:space="preserve">или паспорт </w:t>
      </w:r>
      <w:r w:rsidR="006E1B5C">
        <w:t>________________________________ __________________________________________________________________________</w:t>
      </w:r>
      <w:r w:rsidR="00E00A61">
        <w:t>_</w:t>
      </w:r>
      <w:r w:rsidR="006E1B5C">
        <w:t>_________________________________________________________</w:t>
      </w:r>
      <w:r w:rsidR="005503BC">
        <w:t>__________________</w:t>
      </w:r>
      <w:r w:rsidR="006E1B5C" w:rsidRPr="006E1B5C">
        <w:rPr>
          <w:sz w:val="20"/>
          <w:szCs w:val="20"/>
        </w:rPr>
        <w:t>свидетельство (</w:t>
      </w:r>
      <w:r w:rsidR="00CC1271" w:rsidRPr="006E1B5C">
        <w:rPr>
          <w:sz w:val="20"/>
          <w:szCs w:val="20"/>
        </w:rPr>
        <w:t>№, серия, дата выдачи, кем выдан, номер актовой записи) или паспорт (№, серия, дата выдачи, кем выдан)</w:t>
      </w:r>
    </w:p>
    <w:p w14:paraId="7B1397C3" w14:textId="3B192C6B" w:rsidR="004C64B9" w:rsidRDefault="004C64B9" w:rsidP="00E85FDF">
      <w:pPr>
        <w:widowControl w:val="0"/>
        <w:tabs>
          <w:tab w:val="left" w:pos="9072"/>
        </w:tabs>
        <w:autoSpaceDE w:val="0"/>
        <w:autoSpaceDN w:val="0"/>
        <w:ind w:right="283"/>
        <w:jc w:val="both"/>
      </w:pPr>
      <w:r>
        <w:t>Д</w:t>
      </w:r>
      <w:r w:rsidR="00CC1271" w:rsidRPr="002E4AB2">
        <w:t>ата</w:t>
      </w:r>
      <w:r w:rsidR="00E0249C" w:rsidRPr="002E4AB2">
        <w:t xml:space="preserve"> рождения</w:t>
      </w:r>
      <w:r w:rsidR="00E00A61">
        <w:t xml:space="preserve"> ______________________________________________________________</w:t>
      </w:r>
      <w:r w:rsidR="00CC1271" w:rsidRPr="002E4AB2">
        <w:t xml:space="preserve"> </w:t>
      </w:r>
    </w:p>
    <w:p w14:paraId="375C2C80" w14:textId="143C32ED" w:rsidR="00CC1271" w:rsidRDefault="004C64B9" w:rsidP="00E85FDF">
      <w:pPr>
        <w:widowControl w:val="0"/>
        <w:tabs>
          <w:tab w:val="left" w:pos="9072"/>
        </w:tabs>
        <w:autoSpaceDE w:val="0"/>
        <w:autoSpaceDN w:val="0"/>
        <w:ind w:right="283"/>
        <w:jc w:val="both"/>
      </w:pPr>
      <w:r>
        <w:t>М</w:t>
      </w:r>
      <w:r w:rsidR="00CC1271" w:rsidRPr="002E4AB2">
        <w:t>есто проживания</w:t>
      </w:r>
      <w:r w:rsidR="00E0249C" w:rsidRPr="002E4AB2">
        <w:t xml:space="preserve"> ребенка или поступающего</w:t>
      </w:r>
      <w:r w:rsidR="005503BC">
        <w:t xml:space="preserve"> __________________________________</w:t>
      </w:r>
    </w:p>
    <w:p w14:paraId="647A634B" w14:textId="2B022CE5" w:rsidR="005503BC" w:rsidRPr="002E4AB2" w:rsidRDefault="005503BC" w:rsidP="00E85FDF">
      <w:pPr>
        <w:widowControl w:val="0"/>
        <w:tabs>
          <w:tab w:val="left" w:pos="9072"/>
        </w:tabs>
        <w:autoSpaceDE w:val="0"/>
        <w:autoSpaceDN w:val="0"/>
        <w:ind w:right="283"/>
        <w:jc w:val="both"/>
      </w:pPr>
      <w:r>
        <w:t>___________________________________________________________________________</w:t>
      </w:r>
    </w:p>
    <w:p w14:paraId="688DF4E3" w14:textId="77777777" w:rsidR="00C115E7" w:rsidRDefault="005503BC" w:rsidP="00E85FDF">
      <w:pPr>
        <w:widowControl w:val="0"/>
        <w:tabs>
          <w:tab w:val="left" w:pos="9072"/>
        </w:tabs>
        <w:autoSpaceDE w:val="0"/>
        <w:autoSpaceDN w:val="0"/>
        <w:ind w:right="283"/>
        <w:jc w:val="both"/>
      </w:pPr>
      <w:r>
        <w:t>в __</w:t>
      </w:r>
      <w:r w:rsidR="00436A8F">
        <w:t>_</w:t>
      </w:r>
      <w:r>
        <w:t>__ класс 20__</w:t>
      </w:r>
      <w:r w:rsidR="00C115E7">
        <w:t>_</w:t>
      </w:r>
      <w:r>
        <w:t>_/20__</w:t>
      </w:r>
      <w:r w:rsidR="00C115E7">
        <w:t>_</w:t>
      </w:r>
      <w:r>
        <w:t>_</w:t>
      </w:r>
      <w:r w:rsidR="00CC1271" w:rsidRPr="002E4AB2">
        <w:t xml:space="preserve"> учебного года</w:t>
      </w:r>
      <w:r w:rsidR="009A3D14">
        <w:t xml:space="preserve"> </w:t>
      </w:r>
    </w:p>
    <w:p w14:paraId="027B8AB1" w14:textId="37A5A3E9" w:rsidR="00C115E7" w:rsidRPr="00C115E7" w:rsidRDefault="00C115E7" w:rsidP="00E85FDF">
      <w:pPr>
        <w:widowControl w:val="0"/>
        <w:tabs>
          <w:tab w:val="left" w:pos="9072"/>
        </w:tabs>
        <w:autoSpaceDE w:val="0"/>
        <w:autoSpaceDN w:val="0"/>
        <w:ind w:right="283"/>
        <w:jc w:val="both"/>
      </w:pPr>
      <w:r w:rsidRPr="00C115E7">
        <w:rPr>
          <w:bCs/>
        </w:rPr>
        <w:t>Государственного бюджетного о</w:t>
      </w:r>
      <w:r>
        <w:rPr>
          <w:bCs/>
        </w:rPr>
        <w:t xml:space="preserve">бщеобразовательного учреждения </w:t>
      </w:r>
      <w:r w:rsidRPr="00C115E7">
        <w:rPr>
          <w:bCs/>
        </w:rPr>
        <w:t>школы № 502 Кировского района Санкт-Петербурга</w:t>
      </w:r>
    </w:p>
    <w:p w14:paraId="0ADC1C6A" w14:textId="3209F70D" w:rsidR="00CC1271" w:rsidRPr="00436A8F" w:rsidRDefault="00CC1271" w:rsidP="00E85FDF">
      <w:pPr>
        <w:widowControl w:val="0"/>
        <w:tabs>
          <w:tab w:val="left" w:pos="9072"/>
        </w:tabs>
        <w:autoSpaceDE w:val="0"/>
        <w:autoSpaceDN w:val="0"/>
        <w:ind w:right="283"/>
        <w:jc w:val="both"/>
        <w:rPr>
          <w:sz w:val="20"/>
          <w:szCs w:val="20"/>
        </w:rPr>
      </w:pPr>
      <w:r w:rsidRPr="00436A8F">
        <w:rPr>
          <w:sz w:val="20"/>
          <w:szCs w:val="20"/>
        </w:rPr>
        <w:t xml:space="preserve">                                </w:t>
      </w:r>
      <w:r w:rsidR="00C115E7">
        <w:rPr>
          <w:sz w:val="20"/>
          <w:szCs w:val="20"/>
        </w:rPr>
        <w:t xml:space="preserve">         </w:t>
      </w:r>
      <w:r w:rsidRPr="00436A8F">
        <w:rPr>
          <w:sz w:val="20"/>
          <w:szCs w:val="20"/>
        </w:rPr>
        <w:t>(наименование образовательной организации)</w:t>
      </w:r>
    </w:p>
    <w:p w14:paraId="393AD457" w14:textId="245A6E62" w:rsidR="00CC1271" w:rsidRPr="002E4AB2" w:rsidRDefault="00CC1271" w:rsidP="00872F61">
      <w:pPr>
        <w:widowControl w:val="0"/>
        <w:tabs>
          <w:tab w:val="left" w:pos="9072"/>
        </w:tabs>
        <w:autoSpaceDE w:val="0"/>
        <w:autoSpaceDN w:val="0"/>
        <w:ind w:right="283"/>
        <w:jc w:val="both"/>
      </w:pPr>
      <w:proofErr w:type="gramStart"/>
      <w:r w:rsidRPr="002E4AB2">
        <w:t>Сведения  о</w:t>
      </w:r>
      <w:proofErr w:type="gramEnd"/>
      <w:r w:rsidRPr="002E4AB2">
        <w:t xml:space="preserve"> </w:t>
      </w:r>
      <w:r w:rsidR="00393897" w:rsidRPr="002E4AB2">
        <w:t>внеочередном, первоочередном и (или)</w:t>
      </w:r>
      <w:r w:rsidR="001E1C14">
        <w:t xml:space="preserve">преимущественном праве </w:t>
      </w:r>
      <w:r w:rsidRPr="002E4AB2">
        <w:t>зачисления на обучение в государственные</w:t>
      </w:r>
      <w:r w:rsidR="00393897" w:rsidRPr="002E4AB2">
        <w:t xml:space="preserve"> </w:t>
      </w:r>
      <w:r w:rsidRPr="002E4AB2">
        <w:t>образовательные организации: ____________________________________________</w:t>
      </w:r>
      <w:r w:rsidR="00393897" w:rsidRPr="002E4AB2">
        <w:t>______________________</w:t>
      </w:r>
      <w:r w:rsidR="001E1C14">
        <w:t>_________</w:t>
      </w:r>
    </w:p>
    <w:p w14:paraId="20F0F289" w14:textId="0B79F0DE" w:rsidR="00CC1271" w:rsidRPr="001E1C14" w:rsidRDefault="00CC1271" w:rsidP="0024584A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r w:rsidRPr="001E1C14">
        <w:rPr>
          <w:sz w:val="20"/>
          <w:szCs w:val="20"/>
        </w:rPr>
        <w:t xml:space="preserve">                                </w:t>
      </w:r>
      <w:r w:rsidR="004C7EBE">
        <w:rPr>
          <w:sz w:val="20"/>
          <w:szCs w:val="20"/>
        </w:rPr>
        <w:t xml:space="preserve">               </w:t>
      </w:r>
      <w:r w:rsidRPr="001E1C14">
        <w:rPr>
          <w:sz w:val="20"/>
          <w:szCs w:val="20"/>
        </w:rPr>
        <w:t>(в случае наличия указывается категория)</w:t>
      </w:r>
    </w:p>
    <w:p w14:paraId="56953EF2" w14:textId="642FA658" w:rsidR="00CC1271" w:rsidRPr="002E4AB2" w:rsidRDefault="00CC1271" w:rsidP="0024584A">
      <w:pPr>
        <w:widowControl w:val="0"/>
        <w:autoSpaceDE w:val="0"/>
        <w:autoSpaceDN w:val="0"/>
        <w:ind w:right="283"/>
        <w:jc w:val="both"/>
      </w:pPr>
    </w:p>
    <w:p w14:paraId="369CA733" w14:textId="1081837A" w:rsidR="00CC1271" w:rsidRPr="002E4AB2" w:rsidRDefault="0043239F" w:rsidP="00E85FDF">
      <w:pPr>
        <w:ind w:right="-1"/>
        <w:jc w:val="both"/>
      </w:pPr>
      <w:r>
        <w:rPr>
          <w:rFonts w:eastAsia="Calibri"/>
          <w:lang w:eastAsia="en-US"/>
        </w:rPr>
        <w:lastRenderedPageBreak/>
        <w:t xml:space="preserve">Сведения </w:t>
      </w:r>
      <w:r w:rsidR="00CC1271" w:rsidRPr="002E4AB2">
        <w:rPr>
          <w:rFonts w:eastAsia="Calibri"/>
          <w:lang w:eastAsia="en-US"/>
        </w:rPr>
        <w:t xml:space="preserve">о потребности обучения по адаптированной </w:t>
      </w:r>
      <w:r>
        <w:rPr>
          <w:rFonts w:eastAsia="Calibri"/>
          <w:lang w:eastAsia="en-US"/>
        </w:rPr>
        <w:t>основной обще</w:t>
      </w:r>
      <w:r w:rsidR="00CC1271" w:rsidRPr="002E4AB2">
        <w:rPr>
          <w:rFonts w:eastAsia="Calibri"/>
          <w:lang w:eastAsia="en-US"/>
        </w:rPr>
        <w:t>образователь</w:t>
      </w:r>
      <w:r w:rsidR="006E6924" w:rsidRPr="002E4AB2">
        <w:rPr>
          <w:rFonts w:eastAsia="Calibri"/>
          <w:lang w:eastAsia="en-US"/>
        </w:rPr>
        <w:t xml:space="preserve">ной программе </w:t>
      </w:r>
      <w:r w:rsidR="00CC1271" w:rsidRPr="002E4AB2">
        <w:rPr>
          <w:rFonts w:eastAsia="Calibri"/>
          <w:lang w:eastAsia="en-US"/>
        </w:rPr>
        <w:t>и в создании специальных условий</w:t>
      </w:r>
      <w:r w:rsidR="006463EE" w:rsidRPr="002E4AB2">
        <w:rPr>
          <w:rFonts w:eastAsia="Calibri"/>
          <w:lang w:eastAsia="en-US"/>
        </w:rPr>
        <w:t>__________________________________</w:t>
      </w:r>
      <w:r>
        <w:rPr>
          <w:rFonts w:eastAsia="Calibri"/>
          <w:lang w:eastAsia="en-US"/>
        </w:rPr>
        <w:t>__</w:t>
      </w:r>
      <w:r w:rsidR="00CC1271" w:rsidRPr="002E4AB2">
        <w:rPr>
          <w:rFonts w:eastAsia="Calibri"/>
          <w:lang w:eastAsia="en-US"/>
        </w:rPr>
        <w:t xml:space="preserve"> ______________________________________</w:t>
      </w:r>
      <w:r w:rsidR="00E85FDF">
        <w:rPr>
          <w:rFonts w:eastAsia="Calibri"/>
          <w:lang w:eastAsia="en-US"/>
        </w:rPr>
        <w:t>__</w:t>
      </w:r>
      <w:r w:rsidR="00CC1271" w:rsidRPr="002E4AB2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</w:t>
      </w:r>
      <w:r w:rsidR="00CC1271" w:rsidRPr="002E4AB2">
        <w:rPr>
          <w:rFonts w:eastAsia="Calibri"/>
          <w:lang w:eastAsia="en-US"/>
        </w:rPr>
        <w:t>________________________________________________________</w:t>
      </w:r>
      <w:r w:rsidR="006463EE" w:rsidRPr="002E4AB2">
        <w:rPr>
          <w:rFonts w:eastAsia="Calibri"/>
          <w:lang w:eastAsia="en-US"/>
        </w:rPr>
        <w:t>________________</w:t>
      </w:r>
      <w:r w:rsidR="00CC1271" w:rsidRPr="002E4AB2">
        <w:rPr>
          <w:rFonts w:eastAsia="Calibri"/>
          <w:lang w:eastAsia="en-US"/>
        </w:rPr>
        <w:t>__</w:t>
      </w:r>
    </w:p>
    <w:p w14:paraId="32C72ED6" w14:textId="65B9719B" w:rsidR="00CC1271" w:rsidRPr="002E4AB2" w:rsidRDefault="00CC1271" w:rsidP="0043239F">
      <w:pPr>
        <w:widowControl w:val="0"/>
        <w:autoSpaceDE w:val="0"/>
        <w:autoSpaceDN w:val="0"/>
        <w:jc w:val="both"/>
      </w:pPr>
      <w:r w:rsidRPr="002E4AB2">
        <w:t>Язык</w:t>
      </w:r>
      <w:r w:rsidR="006463EE" w:rsidRPr="002E4AB2">
        <w:t xml:space="preserve"> </w:t>
      </w:r>
      <w:proofErr w:type="gramStart"/>
      <w:r w:rsidR="006463EE" w:rsidRPr="002E4AB2">
        <w:t>образования</w:t>
      </w:r>
      <w:r w:rsidR="0043239F">
        <w:t xml:space="preserve">  </w:t>
      </w:r>
      <w:r w:rsidR="006463EE" w:rsidRPr="002E4AB2">
        <w:t>_</w:t>
      </w:r>
      <w:proofErr w:type="gramEnd"/>
      <w:r w:rsidR="006463EE" w:rsidRPr="002E4AB2">
        <w:t>_______</w:t>
      </w:r>
      <w:r w:rsidRPr="002E4AB2">
        <w:t>_________________________________________________</w:t>
      </w:r>
      <w:r w:rsidR="0043239F">
        <w:t>__</w:t>
      </w:r>
      <w:r w:rsidRPr="002E4AB2">
        <w:t>__</w:t>
      </w:r>
    </w:p>
    <w:p w14:paraId="1E5CA362" w14:textId="77777777" w:rsidR="00CC1271" w:rsidRPr="002E4AB2" w:rsidRDefault="00CC1271" w:rsidP="0024584A">
      <w:pPr>
        <w:widowControl w:val="0"/>
        <w:autoSpaceDE w:val="0"/>
        <w:autoSpaceDN w:val="0"/>
        <w:ind w:right="283"/>
        <w:jc w:val="both"/>
      </w:pPr>
    </w:p>
    <w:p w14:paraId="62F49FB2" w14:textId="051DCF70" w:rsidR="00CC1271" w:rsidRPr="002E4AB2" w:rsidRDefault="00CC1271" w:rsidP="001B2A85">
      <w:pPr>
        <w:widowControl w:val="0"/>
        <w:autoSpaceDE w:val="0"/>
        <w:autoSpaceDN w:val="0"/>
        <w:jc w:val="both"/>
      </w:pPr>
      <w:r w:rsidRPr="002E4AB2">
        <w:t xml:space="preserve">С лицензией на осуществление образовательной деятельности, свидетельством </w:t>
      </w:r>
      <w:r w:rsidRPr="002E4AB2">
        <w:br/>
        <w:t xml:space="preserve">о государственной    аккредитации    образовательной   организации,   уставом </w:t>
      </w:r>
      <w:r w:rsidR="001B2A85">
        <w:br/>
        <w:t>ГБОУ школы № 502 Кировского района Санкт-Петербурга</w:t>
      </w:r>
      <w:r w:rsidRPr="002E4AB2">
        <w:t xml:space="preserve"> ознакомлен.</w:t>
      </w:r>
    </w:p>
    <w:p w14:paraId="5D9F593D" w14:textId="77777777" w:rsidR="00CC1271" w:rsidRPr="002E4AB2" w:rsidRDefault="00CC1271" w:rsidP="0024584A">
      <w:pPr>
        <w:widowControl w:val="0"/>
        <w:autoSpaceDE w:val="0"/>
        <w:autoSpaceDN w:val="0"/>
        <w:ind w:right="283"/>
        <w:jc w:val="both"/>
      </w:pPr>
    </w:p>
    <w:p w14:paraId="452F5060" w14:textId="7151CFE4" w:rsidR="00CC1271" w:rsidRPr="002E4AB2" w:rsidRDefault="00CC1271" w:rsidP="001B2A85">
      <w:pPr>
        <w:widowControl w:val="0"/>
        <w:autoSpaceDE w:val="0"/>
        <w:autoSpaceDN w:val="0"/>
        <w:jc w:val="both"/>
      </w:pPr>
      <w:r w:rsidRPr="002E4AB2">
        <w:t xml:space="preserve">Дата: ___________________                </w:t>
      </w:r>
      <w:r w:rsidR="006463EE" w:rsidRPr="002E4AB2">
        <w:t xml:space="preserve">         </w:t>
      </w:r>
      <w:r w:rsidR="001B2A85">
        <w:t xml:space="preserve">       </w:t>
      </w:r>
      <w:r w:rsidR="006463EE" w:rsidRPr="002E4AB2">
        <w:t xml:space="preserve"> </w:t>
      </w:r>
      <w:r w:rsidR="001B2A85">
        <w:t xml:space="preserve">      </w:t>
      </w:r>
      <w:r w:rsidRPr="002E4AB2">
        <w:t>Подпись __________________________</w:t>
      </w:r>
    </w:p>
    <w:p w14:paraId="432B5D33" w14:textId="77777777" w:rsidR="00CC1271" w:rsidRPr="002E4AB2" w:rsidRDefault="00CC1271" w:rsidP="0024584A">
      <w:pPr>
        <w:widowControl w:val="0"/>
        <w:autoSpaceDE w:val="0"/>
        <w:autoSpaceDN w:val="0"/>
        <w:ind w:right="283"/>
        <w:jc w:val="both"/>
      </w:pPr>
    </w:p>
    <w:p w14:paraId="71A33DB3" w14:textId="77777777" w:rsidR="00CC1271" w:rsidRPr="002E4AB2" w:rsidRDefault="00CC1271" w:rsidP="00810DC8">
      <w:pPr>
        <w:widowControl w:val="0"/>
        <w:tabs>
          <w:tab w:val="left" w:pos="9072"/>
        </w:tabs>
        <w:autoSpaceDE w:val="0"/>
        <w:autoSpaceDN w:val="0"/>
        <w:ind w:right="283"/>
        <w:jc w:val="both"/>
      </w:pPr>
      <w:proofErr w:type="gramStart"/>
      <w:r w:rsidRPr="002E4AB2">
        <w:t>Согласен  на</w:t>
      </w:r>
      <w:proofErr w:type="gramEnd"/>
      <w:r w:rsidRPr="002E4AB2">
        <w:t xml:space="preserve">  обработку персональных данных и персональных данных ребенка в</w:t>
      </w:r>
      <w:r w:rsidR="006463EE" w:rsidRPr="002E4AB2">
        <w:t xml:space="preserve"> </w:t>
      </w:r>
      <w:r w:rsidRPr="002E4AB2">
        <w:t>порядке, установленном законодательством Российской Федерации.</w:t>
      </w:r>
    </w:p>
    <w:p w14:paraId="6B3E2069" w14:textId="77777777" w:rsidR="00153443" w:rsidRDefault="00153443" w:rsidP="00EB7AA0">
      <w:pPr>
        <w:widowControl w:val="0"/>
        <w:autoSpaceDE w:val="0"/>
        <w:autoSpaceDN w:val="0"/>
        <w:jc w:val="both"/>
      </w:pPr>
    </w:p>
    <w:p w14:paraId="1E5E9FDC" w14:textId="1DFC1854" w:rsidR="00CC1271" w:rsidRPr="002E4AB2" w:rsidRDefault="00CC1271" w:rsidP="00EB7AA0">
      <w:pPr>
        <w:widowControl w:val="0"/>
        <w:autoSpaceDE w:val="0"/>
        <w:autoSpaceDN w:val="0"/>
        <w:jc w:val="both"/>
      </w:pPr>
      <w:r w:rsidRPr="002E4AB2">
        <w:t xml:space="preserve">Дата: ___________________             </w:t>
      </w:r>
      <w:r w:rsidR="006463EE" w:rsidRPr="002E4AB2">
        <w:t xml:space="preserve">           </w:t>
      </w:r>
      <w:r w:rsidR="00EB7AA0">
        <w:t xml:space="preserve">               </w:t>
      </w:r>
      <w:r w:rsidRPr="002E4AB2">
        <w:t>Подпись __________________________</w:t>
      </w:r>
    </w:p>
    <w:p w14:paraId="1E8438B4" w14:textId="51801DD1" w:rsidR="00C64A47" w:rsidRPr="002E4AB2" w:rsidRDefault="00C64A47" w:rsidP="00CC1271">
      <w:pPr>
        <w:widowControl w:val="0"/>
        <w:autoSpaceDE w:val="0"/>
        <w:autoSpaceDN w:val="0"/>
        <w:ind w:right="283"/>
        <w:jc w:val="both"/>
      </w:pPr>
    </w:p>
    <w:p w14:paraId="3B04BF41" w14:textId="402A02C5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26B91776" w14:textId="25C5BFD1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2E5C8660" w14:textId="2E9BD55C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2B550503" w14:textId="77AE0EB7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6B777F62" w14:textId="625ECB02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699F0808" w14:textId="150401DC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55C81E6D" w14:textId="79441CB4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450E0ED1" w14:textId="475B3148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107E6A54" w14:textId="5CC1E3D1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154DB7D3" w14:textId="6191C688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307A480B" w14:textId="5E2A9267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223F7367" w14:textId="773B052A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2E4218CA" w14:textId="38BDD307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65557E9F" w14:textId="1BE773C1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19506C5C" w14:textId="3D59D692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3A896E04" w14:textId="454E542A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68FF9863" w14:textId="3085F298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1DB888E3" w14:textId="4B6833DF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779ACFD2" w14:textId="09239504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35187952" w14:textId="06F3017B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338C721F" w14:textId="2E02F012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41C0B017" w14:textId="18303C1F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0D7F3BF8" w14:textId="652C503D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700F285F" w14:textId="108CBA27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01CE248B" w14:textId="5C5C88B7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64F5B25E" w14:textId="40C8A17B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6BE7C3A6" w14:textId="35499A96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63BC39E4" w14:textId="338B126F" w:rsidR="00C64A47" w:rsidRDefault="00C64A47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794F0CE7" w14:textId="68AEFF4A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1C84A003" w14:textId="26FB5CAC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141EF433" w14:textId="028B0779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2AAA5040" w14:textId="62D56FEE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3133F5A6" w14:textId="3163A245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5654F70C" w14:textId="14967A3A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6BDBC801" w14:textId="6994AC65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07A69D66" w14:textId="1DF10B74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435119DD" w14:textId="1959FA05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2BD95747" w14:textId="4BF600E1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378C9985" w14:textId="27EA5EBB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6540F67C" w14:textId="083CE8FD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</w:p>
    <w:p w14:paraId="23C2E1A4" w14:textId="06571F1B" w:rsidR="003142D9" w:rsidRDefault="003142D9" w:rsidP="00CC1271">
      <w:pPr>
        <w:widowControl w:val="0"/>
        <w:autoSpaceDE w:val="0"/>
        <w:autoSpaceDN w:val="0"/>
        <w:ind w:right="283"/>
        <w:jc w:val="both"/>
        <w:rPr>
          <w:sz w:val="20"/>
          <w:szCs w:val="20"/>
        </w:rPr>
      </w:pPr>
      <w:bookmarkStart w:id="0" w:name="_GoBack"/>
      <w:bookmarkEnd w:id="0"/>
    </w:p>
    <w:sectPr w:rsidR="003142D9" w:rsidSect="00E85FDF">
      <w:headerReference w:type="first" r:id="rId8"/>
      <w:pgSz w:w="11906" w:h="16838"/>
      <w:pgMar w:top="1134" w:right="849" w:bottom="1134" w:left="1701" w:header="708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94CCB" w14:textId="77777777" w:rsidR="001C7AAB" w:rsidRDefault="001C7AAB">
      <w:r>
        <w:separator/>
      </w:r>
    </w:p>
  </w:endnote>
  <w:endnote w:type="continuationSeparator" w:id="0">
    <w:p w14:paraId="6334819C" w14:textId="77777777" w:rsidR="001C7AAB" w:rsidRDefault="001C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D49BA" w14:textId="77777777" w:rsidR="001C7AAB" w:rsidRDefault="001C7AAB">
      <w:r>
        <w:separator/>
      </w:r>
    </w:p>
  </w:footnote>
  <w:footnote w:type="continuationSeparator" w:id="0">
    <w:p w14:paraId="7C78B484" w14:textId="77777777" w:rsidR="001C7AAB" w:rsidRDefault="001C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C6EC" w14:textId="77777777" w:rsidR="0096237B" w:rsidRDefault="00962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8B3"/>
    <w:multiLevelType w:val="hybridMultilevel"/>
    <w:tmpl w:val="306AC172"/>
    <w:lvl w:ilvl="0" w:tplc="ACA0E30E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1B539EF"/>
    <w:multiLevelType w:val="hybridMultilevel"/>
    <w:tmpl w:val="5F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071"/>
    <w:multiLevelType w:val="hybridMultilevel"/>
    <w:tmpl w:val="8BC46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CB299A"/>
    <w:multiLevelType w:val="hybridMultilevel"/>
    <w:tmpl w:val="5FC0DBBE"/>
    <w:lvl w:ilvl="0" w:tplc="BAB06C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C2B"/>
    <w:multiLevelType w:val="hybridMultilevel"/>
    <w:tmpl w:val="FCA0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1C1B"/>
    <w:multiLevelType w:val="multilevel"/>
    <w:tmpl w:val="CEBCA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8BB224A"/>
    <w:multiLevelType w:val="hybridMultilevel"/>
    <w:tmpl w:val="ABFA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2684"/>
    <w:multiLevelType w:val="multilevel"/>
    <w:tmpl w:val="ABBE0F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6FC53E4"/>
    <w:multiLevelType w:val="hybridMultilevel"/>
    <w:tmpl w:val="30DCBFC0"/>
    <w:lvl w:ilvl="0" w:tplc="75D02E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AE12647"/>
    <w:multiLevelType w:val="hybridMultilevel"/>
    <w:tmpl w:val="505C6440"/>
    <w:lvl w:ilvl="0" w:tplc="39086D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BAA2DB6"/>
    <w:multiLevelType w:val="multilevel"/>
    <w:tmpl w:val="D18451B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C85975"/>
    <w:multiLevelType w:val="multilevel"/>
    <w:tmpl w:val="2EC6C5E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1DC51A7"/>
    <w:multiLevelType w:val="hybridMultilevel"/>
    <w:tmpl w:val="57E0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EAD"/>
    <w:multiLevelType w:val="multilevel"/>
    <w:tmpl w:val="2CECA3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93e6fbfb-5dfd-4302-8e09-0b55c49406c3"/>
  </w:docVars>
  <w:rsids>
    <w:rsidRoot w:val="00B02232"/>
    <w:rsid w:val="00001E48"/>
    <w:rsid w:val="0001184A"/>
    <w:rsid w:val="0001657E"/>
    <w:rsid w:val="00024654"/>
    <w:rsid w:val="000312E8"/>
    <w:rsid w:val="000314E5"/>
    <w:rsid w:val="00035781"/>
    <w:rsid w:val="000438FA"/>
    <w:rsid w:val="000451BD"/>
    <w:rsid w:val="000465A5"/>
    <w:rsid w:val="00061605"/>
    <w:rsid w:val="00070BFA"/>
    <w:rsid w:val="00070D8B"/>
    <w:rsid w:val="00070E39"/>
    <w:rsid w:val="00086837"/>
    <w:rsid w:val="0009429B"/>
    <w:rsid w:val="00094F7F"/>
    <w:rsid w:val="00095363"/>
    <w:rsid w:val="000A1534"/>
    <w:rsid w:val="000A32B1"/>
    <w:rsid w:val="000A422F"/>
    <w:rsid w:val="000A707A"/>
    <w:rsid w:val="000A7E70"/>
    <w:rsid w:val="000C098B"/>
    <w:rsid w:val="000C1104"/>
    <w:rsid w:val="000D1C7E"/>
    <w:rsid w:val="000D36AE"/>
    <w:rsid w:val="000D76CB"/>
    <w:rsid w:val="001010E7"/>
    <w:rsid w:val="0010167B"/>
    <w:rsid w:val="00102178"/>
    <w:rsid w:val="00112F43"/>
    <w:rsid w:val="00120751"/>
    <w:rsid w:val="00130F2C"/>
    <w:rsid w:val="00140622"/>
    <w:rsid w:val="00142FB8"/>
    <w:rsid w:val="00153443"/>
    <w:rsid w:val="00154FC4"/>
    <w:rsid w:val="0017015D"/>
    <w:rsid w:val="0017253C"/>
    <w:rsid w:val="00176C6A"/>
    <w:rsid w:val="00181406"/>
    <w:rsid w:val="00192975"/>
    <w:rsid w:val="00192E4C"/>
    <w:rsid w:val="001B22A1"/>
    <w:rsid w:val="001B2A85"/>
    <w:rsid w:val="001C44B8"/>
    <w:rsid w:val="001C7AAB"/>
    <w:rsid w:val="001E1C14"/>
    <w:rsid w:val="001E3349"/>
    <w:rsid w:val="001F38FE"/>
    <w:rsid w:val="00203339"/>
    <w:rsid w:val="002132B6"/>
    <w:rsid w:val="00225945"/>
    <w:rsid w:val="00231142"/>
    <w:rsid w:val="00241519"/>
    <w:rsid w:val="00241D8B"/>
    <w:rsid w:val="0024584A"/>
    <w:rsid w:val="00256DA8"/>
    <w:rsid w:val="002667EE"/>
    <w:rsid w:val="00275C2A"/>
    <w:rsid w:val="00277114"/>
    <w:rsid w:val="002773C9"/>
    <w:rsid w:val="002806AE"/>
    <w:rsid w:val="00285B64"/>
    <w:rsid w:val="002A24E2"/>
    <w:rsid w:val="002A2ADC"/>
    <w:rsid w:val="002A3FD3"/>
    <w:rsid w:val="002B0346"/>
    <w:rsid w:val="002C15B4"/>
    <w:rsid w:val="002D7911"/>
    <w:rsid w:val="002E145A"/>
    <w:rsid w:val="002E4AB2"/>
    <w:rsid w:val="002F05F6"/>
    <w:rsid w:val="002F1312"/>
    <w:rsid w:val="003142D9"/>
    <w:rsid w:val="00315F2F"/>
    <w:rsid w:val="003200CF"/>
    <w:rsid w:val="003202BC"/>
    <w:rsid w:val="003253F3"/>
    <w:rsid w:val="00347412"/>
    <w:rsid w:val="003516EE"/>
    <w:rsid w:val="00355CD8"/>
    <w:rsid w:val="00356838"/>
    <w:rsid w:val="00362AE0"/>
    <w:rsid w:val="00370087"/>
    <w:rsid w:val="00380ACA"/>
    <w:rsid w:val="00381D96"/>
    <w:rsid w:val="0039190D"/>
    <w:rsid w:val="00392E06"/>
    <w:rsid w:val="00393897"/>
    <w:rsid w:val="003944CC"/>
    <w:rsid w:val="0039795A"/>
    <w:rsid w:val="003B203A"/>
    <w:rsid w:val="003C2792"/>
    <w:rsid w:val="003D23CE"/>
    <w:rsid w:val="003D332E"/>
    <w:rsid w:val="003D43E7"/>
    <w:rsid w:val="003D5950"/>
    <w:rsid w:val="003E2F45"/>
    <w:rsid w:val="003E670F"/>
    <w:rsid w:val="003E7EAB"/>
    <w:rsid w:val="0040003D"/>
    <w:rsid w:val="00416203"/>
    <w:rsid w:val="0042681C"/>
    <w:rsid w:val="0043050D"/>
    <w:rsid w:val="0043239F"/>
    <w:rsid w:val="00436A8F"/>
    <w:rsid w:val="004433FC"/>
    <w:rsid w:val="00445080"/>
    <w:rsid w:val="00456E90"/>
    <w:rsid w:val="00465FB9"/>
    <w:rsid w:val="0047195C"/>
    <w:rsid w:val="004777C9"/>
    <w:rsid w:val="0048285D"/>
    <w:rsid w:val="00493A8E"/>
    <w:rsid w:val="0049419A"/>
    <w:rsid w:val="004B0A57"/>
    <w:rsid w:val="004B0E9A"/>
    <w:rsid w:val="004B3957"/>
    <w:rsid w:val="004B5D05"/>
    <w:rsid w:val="004B7B16"/>
    <w:rsid w:val="004C2B13"/>
    <w:rsid w:val="004C64B9"/>
    <w:rsid w:val="004C7EBE"/>
    <w:rsid w:val="004E3CCD"/>
    <w:rsid w:val="004F595F"/>
    <w:rsid w:val="0050669B"/>
    <w:rsid w:val="005255C3"/>
    <w:rsid w:val="005260AD"/>
    <w:rsid w:val="0053692E"/>
    <w:rsid w:val="0054690B"/>
    <w:rsid w:val="005503BC"/>
    <w:rsid w:val="0055281B"/>
    <w:rsid w:val="005563B1"/>
    <w:rsid w:val="005731D2"/>
    <w:rsid w:val="0059083F"/>
    <w:rsid w:val="005A58C4"/>
    <w:rsid w:val="005E5907"/>
    <w:rsid w:val="005E7D4F"/>
    <w:rsid w:val="005F1ABC"/>
    <w:rsid w:val="00610800"/>
    <w:rsid w:val="0062081C"/>
    <w:rsid w:val="00644617"/>
    <w:rsid w:val="006463EE"/>
    <w:rsid w:val="006513C2"/>
    <w:rsid w:val="00651F3A"/>
    <w:rsid w:val="006665C2"/>
    <w:rsid w:val="0067021B"/>
    <w:rsid w:val="00680FC0"/>
    <w:rsid w:val="00685083"/>
    <w:rsid w:val="006A288A"/>
    <w:rsid w:val="006A44AA"/>
    <w:rsid w:val="006B1A5A"/>
    <w:rsid w:val="006B2B32"/>
    <w:rsid w:val="006B79C0"/>
    <w:rsid w:val="006C5526"/>
    <w:rsid w:val="006E1B5C"/>
    <w:rsid w:val="006E6924"/>
    <w:rsid w:val="006F1041"/>
    <w:rsid w:val="006F52AB"/>
    <w:rsid w:val="0070010E"/>
    <w:rsid w:val="00700804"/>
    <w:rsid w:val="00700D89"/>
    <w:rsid w:val="00724607"/>
    <w:rsid w:val="00734298"/>
    <w:rsid w:val="00746B82"/>
    <w:rsid w:val="00760A72"/>
    <w:rsid w:val="0076735D"/>
    <w:rsid w:val="007778D2"/>
    <w:rsid w:val="007802F8"/>
    <w:rsid w:val="0078375E"/>
    <w:rsid w:val="007860A0"/>
    <w:rsid w:val="00786E63"/>
    <w:rsid w:val="007876C5"/>
    <w:rsid w:val="00790F08"/>
    <w:rsid w:val="007B3914"/>
    <w:rsid w:val="007D59A2"/>
    <w:rsid w:val="007D7B18"/>
    <w:rsid w:val="007F43CE"/>
    <w:rsid w:val="007F63EC"/>
    <w:rsid w:val="00803DC0"/>
    <w:rsid w:val="00807EB8"/>
    <w:rsid w:val="00810DC8"/>
    <w:rsid w:val="00811051"/>
    <w:rsid w:val="00814CD1"/>
    <w:rsid w:val="00817B5F"/>
    <w:rsid w:val="00835CD6"/>
    <w:rsid w:val="00847577"/>
    <w:rsid w:val="0085044A"/>
    <w:rsid w:val="00856BD2"/>
    <w:rsid w:val="0085754E"/>
    <w:rsid w:val="00865BF6"/>
    <w:rsid w:val="00872F61"/>
    <w:rsid w:val="00877B65"/>
    <w:rsid w:val="00882AB2"/>
    <w:rsid w:val="00890A0C"/>
    <w:rsid w:val="0089120A"/>
    <w:rsid w:val="00895D13"/>
    <w:rsid w:val="008A2E18"/>
    <w:rsid w:val="008B3C46"/>
    <w:rsid w:val="008B4162"/>
    <w:rsid w:val="008C4844"/>
    <w:rsid w:val="008C7A4B"/>
    <w:rsid w:val="008D51CD"/>
    <w:rsid w:val="008D5FE1"/>
    <w:rsid w:val="008E33DC"/>
    <w:rsid w:val="008E49A5"/>
    <w:rsid w:val="009025BE"/>
    <w:rsid w:val="00911007"/>
    <w:rsid w:val="009136C8"/>
    <w:rsid w:val="00953F09"/>
    <w:rsid w:val="009617B1"/>
    <w:rsid w:val="0096237B"/>
    <w:rsid w:val="00967118"/>
    <w:rsid w:val="00970618"/>
    <w:rsid w:val="00977371"/>
    <w:rsid w:val="00981749"/>
    <w:rsid w:val="0098746B"/>
    <w:rsid w:val="00997B14"/>
    <w:rsid w:val="009A3D14"/>
    <w:rsid w:val="009A605C"/>
    <w:rsid w:val="009B65A5"/>
    <w:rsid w:val="009D4C82"/>
    <w:rsid w:val="009E22D4"/>
    <w:rsid w:val="009E5E1F"/>
    <w:rsid w:val="009F19B5"/>
    <w:rsid w:val="009F46E5"/>
    <w:rsid w:val="009F54D1"/>
    <w:rsid w:val="009F5A62"/>
    <w:rsid w:val="00A03B48"/>
    <w:rsid w:val="00A1041F"/>
    <w:rsid w:val="00A22CCB"/>
    <w:rsid w:val="00A24802"/>
    <w:rsid w:val="00A31265"/>
    <w:rsid w:val="00A34461"/>
    <w:rsid w:val="00A355CA"/>
    <w:rsid w:val="00A3719B"/>
    <w:rsid w:val="00A54F7A"/>
    <w:rsid w:val="00A64441"/>
    <w:rsid w:val="00A67821"/>
    <w:rsid w:val="00A71BBD"/>
    <w:rsid w:val="00A92E4A"/>
    <w:rsid w:val="00A95CDD"/>
    <w:rsid w:val="00AC2EF4"/>
    <w:rsid w:val="00AD2B2D"/>
    <w:rsid w:val="00AD6FF4"/>
    <w:rsid w:val="00AE167F"/>
    <w:rsid w:val="00AE40EB"/>
    <w:rsid w:val="00AF1346"/>
    <w:rsid w:val="00B02232"/>
    <w:rsid w:val="00B158C6"/>
    <w:rsid w:val="00B26C90"/>
    <w:rsid w:val="00B344B7"/>
    <w:rsid w:val="00B62C1D"/>
    <w:rsid w:val="00B63FB9"/>
    <w:rsid w:val="00B6405D"/>
    <w:rsid w:val="00B7340B"/>
    <w:rsid w:val="00B740F2"/>
    <w:rsid w:val="00B91B2C"/>
    <w:rsid w:val="00B96B33"/>
    <w:rsid w:val="00BA2319"/>
    <w:rsid w:val="00BA4AA5"/>
    <w:rsid w:val="00BB0ADB"/>
    <w:rsid w:val="00BC4497"/>
    <w:rsid w:val="00BC6F77"/>
    <w:rsid w:val="00BD3DEB"/>
    <w:rsid w:val="00BD7695"/>
    <w:rsid w:val="00BF5454"/>
    <w:rsid w:val="00C00B5B"/>
    <w:rsid w:val="00C0354C"/>
    <w:rsid w:val="00C115E7"/>
    <w:rsid w:val="00C147D4"/>
    <w:rsid w:val="00C301F3"/>
    <w:rsid w:val="00C3219F"/>
    <w:rsid w:val="00C332A4"/>
    <w:rsid w:val="00C33455"/>
    <w:rsid w:val="00C37A58"/>
    <w:rsid w:val="00C521E9"/>
    <w:rsid w:val="00C603D7"/>
    <w:rsid w:val="00C63C36"/>
    <w:rsid w:val="00C64A47"/>
    <w:rsid w:val="00C6570E"/>
    <w:rsid w:val="00C74921"/>
    <w:rsid w:val="00C84174"/>
    <w:rsid w:val="00C90117"/>
    <w:rsid w:val="00C902F1"/>
    <w:rsid w:val="00CB739F"/>
    <w:rsid w:val="00CC1271"/>
    <w:rsid w:val="00CD07A6"/>
    <w:rsid w:val="00CE352F"/>
    <w:rsid w:val="00CE59E6"/>
    <w:rsid w:val="00CE6FE5"/>
    <w:rsid w:val="00CF0719"/>
    <w:rsid w:val="00CF3DF4"/>
    <w:rsid w:val="00D01925"/>
    <w:rsid w:val="00D02B05"/>
    <w:rsid w:val="00D22CFF"/>
    <w:rsid w:val="00D24F5C"/>
    <w:rsid w:val="00D27EA5"/>
    <w:rsid w:val="00D44D11"/>
    <w:rsid w:val="00D560B4"/>
    <w:rsid w:val="00D6475F"/>
    <w:rsid w:val="00D66C1C"/>
    <w:rsid w:val="00D67016"/>
    <w:rsid w:val="00D71864"/>
    <w:rsid w:val="00D7243C"/>
    <w:rsid w:val="00D750B3"/>
    <w:rsid w:val="00D7625D"/>
    <w:rsid w:val="00D86365"/>
    <w:rsid w:val="00D928DD"/>
    <w:rsid w:val="00D94D94"/>
    <w:rsid w:val="00DA7D2A"/>
    <w:rsid w:val="00DC1D25"/>
    <w:rsid w:val="00DD333B"/>
    <w:rsid w:val="00DD5043"/>
    <w:rsid w:val="00DE3241"/>
    <w:rsid w:val="00DE4980"/>
    <w:rsid w:val="00E00A61"/>
    <w:rsid w:val="00E01475"/>
    <w:rsid w:val="00E0249C"/>
    <w:rsid w:val="00E076D7"/>
    <w:rsid w:val="00E132CE"/>
    <w:rsid w:val="00E16703"/>
    <w:rsid w:val="00E22A22"/>
    <w:rsid w:val="00E331B0"/>
    <w:rsid w:val="00E433CB"/>
    <w:rsid w:val="00E64768"/>
    <w:rsid w:val="00E72974"/>
    <w:rsid w:val="00E7477C"/>
    <w:rsid w:val="00E75E9D"/>
    <w:rsid w:val="00E805F4"/>
    <w:rsid w:val="00E8450B"/>
    <w:rsid w:val="00E850F6"/>
    <w:rsid w:val="00E85FDF"/>
    <w:rsid w:val="00E872FE"/>
    <w:rsid w:val="00EA1747"/>
    <w:rsid w:val="00EB7AA0"/>
    <w:rsid w:val="00EC5AEC"/>
    <w:rsid w:val="00ED2987"/>
    <w:rsid w:val="00ED2D25"/>
    <w:rsid w:val="00EE4C14"/>
    <w:rsid w:val="00EE5DB9"/>
    <w:rsid w:val="00EF11DC"/>
    <w:rsid w:val="00EF4C81"/>
    <w:rsid w:val="00F0321C"/>
    <w:rsid w:val="00F07720"/>
    <w:rsid w:val="00F13431"/>
    <w:rsid w:val="00F1620A"/>
    <w:rsid w:val="00F34404"/>
    <w:rsid w:val="00F348F6"/>
    <w:rsid w:val="00F40B1C"/>
    <w:rsid w:val="00F56E20"/>
    <w:rsid w:val="00F62AC5"/>
    <w:rsid w:val="00F70437"/>
    <w:rsid w:val="00F763AF"/>
    <w:rsid w:val="00F77EEE"/>
    <w:rsid w:val="00F80956"/>
    <w:rsid w:val="00F8548F"/>
    <w:rsid w:val="00F95A1E"/>
    <w:rsid w:val="00FA552D"/>
    <w:rsid w:val="00FA769A"/>
    <w:rsid w:val="00FA77FD"/>
    <w:rsid w:val="00FB34E8"/>
    <w:rsid w:val="00FB66E1"/>
    <w:rsid w:val="00FC43DD"/>
    <w:rsid w:val="00FC6273"/>
    <w:rsid w:val="00FF1C9A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0D4C8"/>
  <w15:docId w15:val="{D4AC5B9F-1512-4692-AC0A-12C4313E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0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882A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82AB2"/>
  </w:style>
  <w:style w:type="character" w:styleId="aa">
    <w:name w:val="footnote reference"/>
    <w:basedOn w:val="a0"/>
    <w:uiPriority w:val="99"/>
    <w:rsid w:val="00882AB2"/>
    <w:rPr>
      <w:vertAlign w:val="superscript"/>
    </w:rPr>
  </w:style>
  <w:style w:type="paragraph" w:styleId="ab">
    <w:name w:val="Balloon Text"/>
    <w:basedOn w:val="a"/>
    <w:link w:val="ac"/>
    <w:rsid w:val="00176C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176C6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26C90"/>
    <w:rPr>
      <w:sz w:val="24"/>
      <w:szCs w:val="24"/>
    </w:rPr>
  </w:style>
  <w:style w:type="character" w:styleId="ad">
    <w:name w:val="Hyperlink"/>
    <w:basedOn w:val="a0"/>
    <w:rsid w:val="000438F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C1271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C1271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C1271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CC1271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C1271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C1271"/>
    <w:rPr>
      <w:b/>
      <w:color w:val="000000"/>
    </w:rPr>
  </w:style>
  <w:style w:type="numbering" w:customStyle="1" w:styleId="11">
    <w:name w:val="Нет списка1"/>
    <w:next w:val="a2"/>
    <w:uiPriority w:val="99"/>
    <w:semiHidden/>
    <w:unhideWhenUsed/>
    <w:rsid w:val="00CC1271"/>
  </w:style>
  <w:style w:type="table" w:customStyle="1" w:styleId="TableNormal">
    <w:name w:val="Table Normal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character" w:customStyle="1" w:styleId="af">
    <w:name w:val="Заголовок Знак"/>
    <w:basedOn w:val="a0"/>
    <w:link w:val="ae"/>
    <w:rsid w:val="00CC1271"/>
    <w:rPr>
      <w:b/>
      <w:color w:val="000000"/>
      <w:sz w:val="72"/>
      <w:szCs w:val="72"/>
    </w:rPr>
  </w:style>
  <w:style w:type="paragraph" w:customStyle="1" w:styleId="ConsPlusNormal">
    <w:name w:val="ConsPlusNormal"/>
    <w:uiPriority w:val="99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ind w:firstLine="720"/>
    </w:pPr>
    <w:rPr>
      <w:rFonts w:ascii="Arial" w:hAnsi="Arial" w:cs="Arial"/>
      <w:color w:val="000000"/>
      <w:sz w:val="24"/>
      <w:szCs w:val="24"/>
    </w:rPr>
  </w:style>
  <w:style w:type="character" w:styleId="af0">
    <w:name w:val="page number"/>
    <w:basedOn w:val="a0"/>
    <w:rsid w:val="00CC1271"/>
  </w:style>
  <w:style w:type="table" w:customStyle="1" w:styleId="12">
    <w:name w:val="Сетка таблицы1"/>
    <w:basedOn w:val="a1"/>
    <w:next w:val="a7"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rsid w:val="00CC1271"/>
    <w:rPr>
      <w:rFonts w:ascii="Times New Roman" w:hAnsi="Times New Roman" w:cs="Times New Roman"/>
      <w:sz w:val="22"/>
      <w:szCs w:val="22"/>
    </w:rPr>
  </w:style>
  <w:style w:type="character" w:styleId="af1">
    <w:name w:val="Strong"/>
    <w:uiPriority w:val="99"/>
    <w:qFormat/>
    <w:rsid w:val="00CC1271"/>
    <w:rPr>
      <w:b/>
      <w:bCs/>
    </w:rPr>
  </w:style>
  <w:style w:type="paragraph" w:customStyle="1" w:styleId="ConsPlusTitle">
    <w:name w:val="ConsPlusTitle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2">
    <w:name w:val="Normal (Web)"/>
    <w:basedOn w:val="a"/>
    <w:uiPriority w:val="99"/>
    <w:rsid w:val="00CC1271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customStyle="1" w:styleId="ConsPlusNonformat">
    <w:name w:val="ConsPlusNonformat"/>
    <w:uiPriority w:val="99"/>
    <w:rsid w:val="00CC1271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qFormat/>
    <w:rsid w:val="00CC1271"/>
    <w:rPr>
      <w:sz w:val="16"/>
      <w:szCs w:val="16"/>
    </w:rPr>
  </w:style>
  <w:style w:type="paragraph" w:styleId="af4">
    <w:name w:val="annotation text"/>
    <w:basedOn w:val="a"/>
    <w:link w:val="af5"/>
    <w:qFormat/>
    <w:rsid w:val="00CC1271"/>
    <w:pPr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271"/>
    <w:rPr>
      <w:color w:val="000000"/>
    </w:rPr>
  </w:style>
  <w:style w:type="paragraph" w:styleId="af6">
    <w:name w:val="annotation subject"/>
    <w:basedOn w:val="af4"/>
    <w:next w:val="af4"/>
    <w:link w:val="af7"/>
    <w:rsid w:val="00CC1271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C1271"/>
    <w:rPr>
      <w:b/>
      <w:bCs/>
      <w:color w:val="00000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C1271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C1271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af9">
    <w:name w:val="Абзац списка Знак"/>
    <w:link w:val="af8"/>
    <w:uiPriority w:val="34"/>
    <w:rsid w:val="00CC1271"/>
    <w:rPr>
      <w:rFonts w:ascii="Calibri" w:hAnsi="Calibri"/>
      <w:color w:val="000000"/>
      <w:sz w:val="22"/>
      <w:szCs w:val="22"/>
      <w:lang w:val="x-none" w:eastAsia="x-none"/>
    </w:rPr>
  </w:style>
  <w:style w:type="character" w:customStyle="1" w:styleId="blk">
    <w:name w:val="blk"/>
    <w:basedOn w:val="a0"/>
    <w:rsid w:val="00CC1271"/>
  </w:style>
  <w:style w:type="character" w:styleId="afa">
    <w:name w:val="Subtle Reference"/>
    <w:uiPriority w:val="31"/>
    <w:qFormat/>
    <w:rsid w:val="00CC1271"/>
    <w:rPr>
      <w:rFonts w:ascii="Times New Roman" w:hAnsi="Times New Roman"/>
      <w:i/>
      <w:sz w:val="20"/>
      <w:szCs w:val="16"/>
      <w:lang w:val="ru-RU"/>
    </w:rPr>
  </w:style>
  <w:style w:type="paragraph" w:customStyle="1" w:styleId="13">
    <w:name w:val="Основной текст_1"/>
    <w:basedOn w:val="a"/>
    <w:link w:val="14"/>
    <w:qFormat/>
    <w:rsid w:val="00CC1271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color w:val="000000"/>
      <w:sz w:val="26"/>
      <w:szCs w:val="26"/>
      <w:lang w:val="x-none" w:eastAsia="ar-SA"/>
    </w:rPr>
  </w:style>
  <w:style w:type="character" w:customStyle="1" w:styleId="14">
    <w:name w:val="Основной текст_1 Знак"/>
    <w:link w:val="13"/>
    <w:rsid w:val="00CC1271"/>
    <w:rPr>
      <w:color w:val="000000"/>
      <w:sz w:val="26"/>
      <w:szCs w:val="26"/>
      <w:lang w:val="x-none" w:eastAsia="ar-SA"/>
    </w:rPr>
  </w:style>
  <w:style w:type="paragraph" w:styleId="afb">
    <w:name w:val="Subtitle"/>
    <w:basedOn w:val="a"/>
    <w:next w:val="a"/>
    <w:link w:val="afc"/>
    <w:rsid w:val="00CC12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C1271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Revision"/>
    <w:hidden/>
    <w:uiPriority w:val="99"/>
    <w:semiHidden/>
    <w:rsid w:val="00CC1271"/>
    <w:rPr>
      <w:color w:val="000000"/>
      <w:sz w:val="24"/>
      <w:szCs w:val="24"/>
    </w:rPr>
  </w:style>
  <w:style w:type="paragraph" w:customStyle="1" w:styleId="s1">
    <w:name w:val="s_1"/>
    <w:basedOn w:val="a"/>
    <w:rsid w:val="00CC1271"/>
    <w:pPr>
      <w:spacing w:before="100" w:beforeAutospacing="1" w:after="100" w:afterAutospacing="1"/>
    </w:pPr>
  </w:style>
  <w:style w:type="paragraph" w:customStyle="1" w:styleId="ConsPlusTitlePage">
    <w:name w:val="ConsPlusTitlePage"/>
    <w:rsid w:val="00CC127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a.ni\AppData\Local\Temp\bdttmp\51c1ea40-2c88-4267-9d12-cc1d6f4574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9E9A-7E11-4F37-B955-F779B5CA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1ea40-2c88-4267-9d12-cc1d6f457441</Template>
  <TotalTime>26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аталья Ивановна</dc:creator>
  <cp:lastModifiedBy>1</cp:lastModifiedBy>
  <cp:revision>232</cp:revision>
  <cp:lastPrinted>2021-03-31T12:29:00Z</cp:lastPrinted>
  <dcterms:created xsi:type="dcterms:W3CDTF">2021-03-31T15:22:00Z</dcterms:created>
  <dcterms:modified xsi:type="dcterms:W3CDTF">2022-02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3e6fbfb-5dfd-4302-8e09-0b55c49406c3</vt:lpwstr>
  </property>
</Properties>
</file>